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FE049C">
        <w:rPr>
          <w:rFonts w:ascii="Times New Roman" w:hAnsi="Times New Roman" w:cs="Times New Roman"/>
          <w:b/>
          <w:sz w:val="24"/>
          <w:szCs w:val="24"/>
        </w:rPr>
        <w:t>1</w:t>
      </w:r>
      <w:r w:rsidR="00EF7ADB">
        <w:rPr>
          <w:rFonts w:ascii="Times New Roman" w:hAnsi="Times New Roman" w:cs="Times New Roman"/>
          <w:b/>
          <w:sz w:val="24"/>
          <w:szCs w:val="24"/>
        </w:rPr>
        <w:t>5</w:t>
      </w:r>
      <w:r w:rsidR="00600120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41"/>
        <w:gridCol w:w="594"/>
        <w:gridCol w:w="1701"/>
        <w:gridCol w:w="2119"/>
        <w:gridCol w:w="1804"/>
        <w:gridCol w:w="2456"/>
        <w:gridCol w:w="3194"/>
        <w:gridCol w:w="3326"/>
      </w:tblGrid>
      <w:tr w:rsidR="00AF2F6E" w:rsidRPr="006661E5" w:rsidTr="006661E5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6661E5" w:rsidRDefault="00960443" w:rsidP="00666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6661E5" w:rsidRDefault="00960443" w:rsidP="00666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66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661E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66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6661E5" w:rsidRDefault="00960443" w:rsidP="00666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6661E5" w:rsidRDefault="00960443" w:rsidP="00666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6661E5" w:rsidRDefault="00960443" w:rsidP="00666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6661E5" w:rsidRDefault="00960443" w:rsidP="00666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6661E5" w:rsidRDefault="00960443" w:rsidP="00666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6661E5" w:rsidRDefault="00960443" w:rsidP="00666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6661E5" w:rsidRDefault="00960443" w:rsidP="00666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6661E5" w:rsidRDefault="00960443" w:rsidP="00666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661E5" w:rsidRPr="006661E5" w:rsidTr="006661E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К-9, В-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5.05(</w:t>
            </w:r>
            <w:proofErr w:type="spellStart"/>
            <w:r w:rsidRPr="00666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666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66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1E5" w:rsidRPr="006661E5" w:rsidTr="006661E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 xml:space="preserve">Импрессионизм  в музыке и живописи.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6661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SgB/34dRZsNcW</w:t>
              </w:r>
            </w:hyperlink>
            <w:r w:rsidRPr="00666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 xml:space="preserve">1.Посмотреть </w:t>
            </w:r>
            <w:proofErr w:type="spellStart"/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666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2.Ознакомиться с презентацией и выполнить задания в тетрадке, которые даны в презентации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Родионова Н.А., контроль выполнения 15.05</w:t>
            </w:r>
            <w:r w:rsidRPr="006661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661E5">
              <w:rPr>
                <w:rFonts w:ascii="Times New Roman" w:hAnsi="Times New Roman" w:cs="Times New Roman"/>
                <w:sz w:val="24"/>
                <w:szCs w:val="24"/>
              </w:rPr>
              <w:t xml:space="preserve"> 89208660387 или </w:t>
            </w:r>
            <w:proofErr w:type="spellStart"/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6661E5">
              <w:rPr>
                <w:rFonts w:ascii="Times New Roman" w:hAnsi="Times New Roman" w:cs="Times New Roman"/>
                <w:sz w:val="24"/>
                <w:szCs w:val="24"/>
              </w:rPr>
              <w:t xml:space="preserve">. почта </w:t>
            </w:r>
          </w:p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9208660387@</w:t>
            </w:r>
            <w:r w:rsidRPr="00666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66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661E5" w:rsidRPr="006661E5" w:rsidTr="006661E5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Многонациональная культура Росс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Интернет ресурсы  </w:t>
            </w:r>
          </w:p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661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vQUPaHBIqA</w:t>
              </w:r>
            </w:hyperlink>
          </w:p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4 </w:t>
            </w:r>
            <w:proofErr w:type="spellStart"/>
            <w:proofErr w:type="gramStart"/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6661E5">
              <w:rPr>
                <w:rFonts w:ascii="Times New Roman" w:hAnsi="Times New Roman" w:cs="Times New Roman"/>
                <w:sz w:val="24"/>
                <w:szCs w:val="24"/>
              </w:rPr>
              <w:t xml:space="preserve"> 114-119</w:t>
            </w:r>
          </w:p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Ответить на вопросы 2-4. 8 «Практикума» стр.119, (письменно и представить для проверки)</w:t>
            </w:r>
          </w:p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форме проверочных заданий. Ответы представляются: в сети </w:t>
            </w:r>
            <w:r w:rsidRPr="00666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6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661E5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либо в сети интернет ВК Анатолий Щетинин</w:t>
            </w:r>
          </w:p>
        </w:tc>
      </w:tr>
      <w:tr w:rsidR="006661E5" w:rsidRPr="006661E5" w:rsidTr="006661E5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661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53/start/264538/</w:t>
              </w:r>
            </w:hyperlink>
          </w:p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 xml:space="preserve">Учебник  </w:t>
            </w:r>
          </w:p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стр. 142-14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Параграф 71, выучить правила стр. 143; упр. 551</w:t>
            </w:r>
          </w:p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5.05.20</w:t>
            </w:r>
          </w:p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661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6661E5" w:rsidRPr="006661E5" w:rsidTr="006661E5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 xml:space="preserve">Д. Лондон «Сказание о </w:t>
            </w:r>
            <w:proofErr w:type="spellStart"/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»: что значит быть взрослым? Мастерство писателя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видеоу</w:t>
            </w:r>
            <w:bookmarkStart w:id="0" w:name="_GoBack"/>
            <w:bookmarkEnd w:id="0"/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661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10/start/244626/</w:t>
              </w:r>
            </w:hyperlink>
          </w:p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Учебник стр.269-28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«Сказание о </w:t>
            </w:r>
            <w:proofErr w:type="spellStart"/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», дать характеристику главному герою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5.05.20</w:t>
            </w:r>
          </w:p>
          <w:p w:rsidR="006661E5" w:rsidRPr="006661E5" w:rsidRDefault="006661E5" w:rsidP="006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661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</w:tbl>
    <w:p w:rsidR="008003FF" w:rsidRDefault="008003FF"/>
    <w:p w:rsidR="006661E5" w:rsidRDefault="006661E5">
      <w:r>
        <w:br w:type="textWrapping" w:clear="all"/>
      </w:r>
    </w:p>
    <w:p w:rsidR="002542E0" w:rsidRDefault="002542E0"/>
    <w:sectPr w:rsidR="002542E0" w:rsidSect="000C2ED2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0F9F"/>
    <w:rsid w:val="00072935"/>
    <w:rsid w:val="000C2ED2"/>
    <w:rsid w:val="000C431F"/>
    <w:rsid w:val="000F1432"/>
    <w:rsid w:val="0010506D"/>
    <w:rsid w:val="001169FE"/>
    <w:rsid w:val="001645F7"/>
    <w:rsid w:val="00167460"/>
    <w:rsid w:val="0017009E"/>
    <w:rsid w:val="001B5E1E"/>
    <w:rsid w:val="001F5B4C"/>
    <w:rsid w:val="00220BE7"/>
    <w:rsid w:val="002306EE"/>
    <w:rsid w:val="002542E0"/>
    <w:rsid w:val="0027476C"/>
    <w:rsid w:val="00297F43"/>
    <w:rsid w:val="002A555D"/>
    <w:rsid w:val="002C4102"/>
    <w:rsid w:val="002D7AC6"/>
    <w:rsid w:val="002E7D39"/>
    <w:rsid w:val="00316B48"/>
    <w:rsid w:val="0033462E"/>
    <w:rsid w:val="00343E93"/>
    <w:rsid w:val="0034424E"/>
    <w:rsid w:val="0035307E"/>
    <w:rsid w:val="00353A7B"/>
    <w:rsid w:val="003548EB"/>
    <w:rsid w:val="00373E34"/>
    <w:rsid w:val="00381678"/>
    <w:rsid w:val="00383514"/>
    <w:rsid w:val="00391186"/>
    <w:rsid w:val="00392018"/>
    <w:rsid w:val="003936D1"/>
    <w:rsid w:val="00397FD6"/>
    <w:rsid w:val="003A7174"/>
    <w:rsid w:val="003B2881"/>
    <w:rsid w:val="003D4B39"/>
    <w:rsid w:val="003E4CD8"/>
    <w:rsid w:val="00403380"/>
    <w:rsid w:val="0041695F"/>
    <w:rsid w:val="00417281"/>
    <w:rsid w:val="00456BA6"/>
    <w:rsid w:val="00462F8C"/>
    <w:rsid w:val="00472E71"/>
    <w:rsid w:val="00484DA8"/>
    <w:rsid w:val="00494E5D"/>
    <w:rsid w:val="004A0C92"/>
    <w:rsid w:val="004D3375"/>
    <w:rsid w:val="004F3F66"/>
    <w:rsid w:val="00547452"/>
    <w:rsid w:val="00551A18"/>
    <w:rsid w:val="005617F2"/>
    <w:rsid w:val="00570E5C"/>
    <w:rsid w:val="0057743C"/>
    <w:rsid w:val="00582512"/>
    <w:rsid w:val="00586110"/>
    <w:rsid w:val="00587718"/>
    <w:rsid w:val="005B59F4"/>
    <w:rsid w:val="00600120"/>
    <w:rsid w:val="0060253E"/>
    <w:rsid w:val="00614594"/>
    <w:rsid w:val="0062525F"/>
    <w:rsid w:val="006661E5"/>
    <w:rsid w:val="006804B2"/>
    <w:rsid w:val="0069700B"/>
    <w:rsid w:val="006A6EB9"/>
    <w:rsid w:val="006B29E7"/>
    <w:rsid w:val="00702180"/>
    <w:rsid w:val="00734746"/>
    <w:rsid w:val="007460AB"/>
    <w:rsid w:val="00752604"/>
    <w:rsid w:val="00755195"/>
    <w:rsid w:val="00776D34"/>
    <w:rsid w:val="007B366E"/>
    <w:rsid w:val="007B52D9"/>
    <w:rsid w:val="007C0EAD"/>
    <w:rsid w:val="007D0989"/>
    <w:rsid w:val="007F2465"/>
    <w:rsid w:val="007F7815"/>
    <w:rsid w:val="007F7EE8"/>
    <w:rsid w:val="008003FF"/>
    <w:rsid w:val="0082033D"/>
    <w:rsid w:val="00824950"/>
    <w:rsid w:val="00825267"/>
    <w:rsid w:val="00854CD9"/>
    <w:rsid w:val="00890527"/>
    <w:rsid w:val="008B4A19"/>
    <w:rsid w:val="008E56EC"/>
    <w:rsid w:val="008E720D"/>
    <w:rsid w:val="008F6E4F"/>
    <w:rsid w:val="00906DDF"/>
    <w:rsid w:val="00907415"/>
    <w:rsid w:val="009250D4"/>
    <w:rsid w:val="0093472F"/>
    <w:rsid w:val="00952C9B"/>
    <w:rsid w:val="009557B6"/>
    <w:rsid w:val="00960443"/>
    <w:rsid w:val="009A66E7"/>
    <w:rsid w:val="009B2D2B"/>
    <w:rsid w:val="009C5F86"/>
    <w:rsid w:val="009F37A6"/>
    <w:rsid w:val="009F7BEC"/>
    <w:rsid w:val="00A10278"/>
    <w:rsid w:val="00A55B3D"/>
    <w:rsid w:val="00A55E3D"/>
    <w:rsid w:val="00A6134D"/>
    <w:rsid w:val="00A76792"/>
    <w:rsid w:val="00A77E64"/>
    <w:rsid w:val="00A83386"/>
    <w:rsid w:val="00AC1EA1"/>
    <w:rsid w:val="00AC5CDE"/>
    <w:rsid w:val="00AE0AEE"/>
    <w:rsid w:val="00AF2F6E"/>
    <w:rsid w:val="00B066BC"/>
    <w:rsid w:val="00B069FF"/>
    <w:rsid w:val="00B1296F"/>
    <w:rsid w:val="00B36F8E"/>
    <w:rsid w:val="00B41C48"/>
    <w:rsid w:val="00B6237D"/>
    <w:rsid w:val="00B64B2C"/>
    <w:rsid w:val="00B8244E"/>
    <w:rsid w:val="00BA0906"/>
    <w:rsid w:val="00BE4787"/>
    <w:rsid w:val="00BE6F16"/>
    <w:rsid w:val="00BF0069"/>
    <w:rsid w:val="00BF6C39"/>
    <w:rsid w:val="00C13EEE"/>
    <w:rsid w:val="00C27152"/>
    <w:rsid w:val="00C30BCD"/>
    <w:rsid w:val="00C56773"/>
    <w:rsid w:val="00C80086"/>
    <w:rsid w:val="00C85C60"/>
    <w:rsid w:val="00CB4790"/>
    <w:rsid w:val="00CB7C73"/>
    <w:rsid w:val="00CD6411"/>
    <w:rsid w:val="00D87275"/>
    <w:rsid w:val="00D90161"/>
    <w:rsid w:val="00D930AF"/>
    <w:rsid w:val="00D97764"/>
    <w:rsid w:val="00DA5554"/>
    <w:rsid w:val="00DB56CD"/>
    <w:rsid w:val="00DC5B78"/>
    <w:rsid w:val="00DC79CE"/>
    <w:rsid w:val="00DD0C9B"/>
    <w:rsid w:val="00E03564"/>
    <w:rsid w:val="00E04756"/>
    <w:rsid w:val="00E11EA3"/>
    <w:rsid w:val="00E17FA1"/>
    <w:rsid w:val="00E32605"/>
    <w:rsid w:val="00E34751"/>
    <w:rsid w:val="00E51ACF"/>
    <w:rsid w:val="00E65B16"/>
    <w:rsid w:val="00E76FAE"/>
    <w:rsid w:val="00E96271"/>
    <w:rsid w:val="00EA0C10"/>
    <w:rsid w:val="00EA47BD"/>
    <w:rsid w:val="00EB4002"/>
    <w:rsid w:val="00EC728D"/>
    <w:rsid w:val="00EE1133"/>
    <w:rsid w:val="00EE6039"/>
    <w:rsid w:val="00EF7ADB"/>
    <w:rsid w:val="00F06927"/>
    <w:rsid w:val="00F23440"/>
    <w:rsid w:val="00F234D8"/>
    <w:rsid w:val="00F3702B"/>
    <w:rsid w:val="00F37A39"/>
    <w:rsid w:val="00F520CE"/>
    <w:rsid w:val="00F772D5"/>
    <w:rsid w:val="00FB03FC"/>
    <w:rsid w:val="00FB078F"/>
    <w:rsid w:val="00FD7A33"/>
    <w:rsid w:val="00FE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34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905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8905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937745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653/start/264538/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vQUPaHBIq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cloud.mail.ru/public/3SgB/34dRZsNcW" TargetMode="External"/><Relationship Id="rId10" Type="http://schemas.openxmlformats.org/officeDocument/2006/relationships/hyperlink" Target="https://vk.com/id793774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410/start/2446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71F-CCFE-4381-ADF7-86AE72C1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95</cp:revision>
  <dcterms:created xsi:type="dcterms:W3CDTF">2020-04-04T16:24:00Z</dcterms:created>
  <dcterms:modified xsi:type="dcterms:W3CDTF">2020-05-14T06:39:00Z</dcterms:modified>
</cp:coreProperties>
</file>